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3BE46" w14:textId="77777777" w:rsidR="00986C90" w:rsidRPr="00BB58F7" w:rsidRDefault="00986C90" w:rsidP="00986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F7">
        <w:rPr>
          <w:rFonts w:ascii="Times New Roman" w:hAnsi="Times New Roman" w:cs="Times New Roman"/>
          <w:b/>
          <w:sz w:val="24"/>
          <w:szCs w:val="24"/>
        </w:rPr>
        <w:t>Informacja</w:t>
      </w:r>
    </w:p>
    <w:p w14:paraId="6137304F" w14:textId="2D514876" w:rsidR="00986C90" w:rsidRPr="00BB58F7" w:rsidRDefault="00986C90" w:rsidP="00986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F7">
        <w:rPr>
          <w:rFonts w:ascii="Times New Roman" w:hAnsi="Times New Roman" w:cs="Times New Roman"/>
          <w:b/>
          <w:sz w:val="24"/>
          <w:szCs w:val="24"/>
        </w:rPr>
        <w:t xml:space="preserve">Przedszkola Nr </w:t>
      </w:r>
      <w:r w:rsidR="006E211E">
        <w:rPr>
          <w:rFonts w:ascii="Times New Roman" w:hAnsi="Times New Roman" w:cs="Times New Roman"/>
          <w:b/>
          <w:sz w:val="24"/>
          <w:szCs w:val="24"/>
        </w:rPr>
        <w:t>26</w:t>
      </w:r>
    </w:p>
    <w:p w14:paraId="1D453F56" w14:textId="77777777" w:rsidR="00986C90" w:rsidRPr="00BB58F7" w:rsidRDefault="00986C90" w:rsidP="00986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F7">
        <w:rPr>
          <w:rFonts w:ascii="Times New Roman" w:hAnsi="Times New Roman" w:cs="Times New Roman"/>
          <w:b/>
          <w:sz w:val="24"/>
          <w:szCs w:val="24"/>
        </w:rPr>
        <w:t xml:space="preserve">dotycząca przetwarzania danych osobowych </w:t>
      </w:r>
    </w:p>
    <w:p w14:paraId="049B8AA8" w14:textId="77777777" w:rsidR="00986C90" w:rsidRPr="00BB58F7" w:rsidRDefault="00986C90" w:rsidP="00986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F7">
        <w:rPr>
          <w:rFonts w:ascii="Times New Roman" w:hAnsi="Times New Roman" w:cs="Times New Roman"/>
          <w:b/>
          <w:sz w:val="24"/>
          <w:szCs w:val="24"/>
        </w:rPr>
        <w:t>w związku z Zarządzeniem nr 2951/20 Prezydenta Wrocławia z dnia 6 maja 2020 r. w sprawie wznowienia funkcjonowania przedszkoli i oddziałów przedszkolnych w szkołach podstawowych w okresie stanu epidemii</w:t>
      </w:r>
    </w:p>
    <w:p w14:paraId="5E22FC49" w14:textId="77777777" w:rsidR="00986C90" w:rsidRPr="00BB58F7" w:rsidRDefault="00986C90" w:rsidP="0098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571A1" w14:textId="77777777" w:rsidR="00986C90" w:rsidRPr="00BB58F7" w:rsidRDefault="00986C90" w:rsidP="00986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F7">
        <w:rPr>
          <w:rFonts w:ascii="Times New Roman" w:hAnsi="Times New Roman" w:cs="Times New Roman"/>
          <w:sz w:val="24"/>
          <w:szCs w:val="24"/>
        </w:rPr>
        <w:t xml:space="preserve">Przedszkole informuje, że w związku z Zarządzeniem nr 2951/20 Prezydenta Wrocławia z dnia 6 maja 2020 r. w sprawie wznowienia funkcjonowania przedszkoli </w:t>
      </w:r>
      <w:r w:rsidR="00D879A8" w:rsidRPr="00BB58F7">
        <w:rPr>
          <w:rFonts w:ascii="Times New Roman" w:hAnsi="Times New Roman" w:cs="Times New Roman"/>
          <w:sz w:val="24"/>
          <w:szCs w:val="24"/>
        </w:rPr>
        <w:br/>
      </w:r>
      <w:r w:rsidRPr="00BB58F7">
        <w:rPr>
          <w:rFonts w:ascii="Times New Roman" w:hAnsi="Times New Roman" w:cs="Times New Roman"/>
          <w:sz w:val="24"/>
          <w:szCs w:val="24"/>
        </w:rPr>
        <w:t>i oddziałów przedszkolnych w szkołach podstawowych w okresie stanu epidemii będzie dodatkowo przetwarzało następujące dane osobowe:</w:t>
      </w:r>
    </w:p>
    <w:p w14:paraId="40552A05" w14:textId="77777777" w:rsidR="00986C90" w:rsidRPr="00BB58F7" w:rsidRDefault="00986C90" w:rsidP="00986C9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F7">
        <w:rPr>
          <w:rFonts w:ascii="Times New Roman" w:hAnsi="Times New Roman" w:cs="Times New Roman"/>
          <w:sz w:val="24"/>
          <w:szCs w:val="24"/>
        </w:rPr>
        <w:t>dane dotyczące miejsca zatrudnienia rodziców dziecka;</w:t>
      </w:r>
    </w:p>
    <w:p w14:paraId="1E39D776" w14:textId="77777777" w:rsidR="00986C90" w:rsidRPr="00BB58F7" w:rsidRDefault="00986C90" w:rsidP="00986C9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F7">
        <w:rPr>
          <w:rFonts w:ascii="Times New Roman" w:hAnsi="Times New Roman" w:cs="Times New Roman"/>
          <w:sz w:val="24"/>
          <w:szCs w:val="24"/>
        </w:rPr>
        <w:t>dane dotyczące stanu zdrowia dziecka – temperatura, objawy chorobowe;</w:t>
      </w:r>
    </w:p>
    <w:p w14:paraId="2C0B94F2" w14:textId="77777777" w:rsidR="00986C90" w:rsidRPr="00BB58F7" w:rsidRDefault="00AC1182" w:rsidP="00986C9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F7">
        <w:rPr>
          <w:rFonts w:ascii="Times New Roman" w:hAnsi="Times New Roman" w:cs="Times New Roman"/>
          <w:sz w:val="24"/>
          <w:szCs w:val="24"/>
        </w:rPr>
        <w:t>i</w:t>
      </w:r>
      <w:r w:rsidR="00986C90" w:rsidRPr="00BB58F7">
        <w:rPr>
          <w:rFonts w:ascii="Times New Roman" w:hAnsi="Times New Roman" w:cs="Times New Roman"/>
          <w:sz w:val="24"/>
          <w:szCs w:val="24"/>
        </w:rPr>
        <w:t>nformację o osobach z najbliższej rodziny dziecka przebywających na kwarantannie;</w:t>
      </w:r>
    </w:p>
    <w:p w14:paraId="535DE1E7" w14:textId="2FCE983C" w:rsidR="00986C90" w:rsidRPr="00BB58F7" w:rsidRDefault="00986C90" w:rsidP="00986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F7">
        <w:rPr>
          <w:rFonts w:ascii="Times New Roman" w:hAnsi="Times New Roman" w:cs="Times New Roman"/>
          <w:sz w:val="24"/>
          <w:szCs w:val="24"/>
        </w:rPr>
        <w:t xml:space="preserve">Administratorem wskazanych powyżej danych osobowych jest Przedszkole nr </w:t>
      </w:r>
      <w:r w:rsidR="006E211E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Pr="00BB58F7">
        <w:rPr>
          <w:rFonts w:ascii="Times New Roman" w:hAnsi="Times New Roman" w:cs="Times New Roman"/>
          <w:sz w:val="24"/>
          <w:szCs w:val="24"/>
        </w:rPr>
        <w:t xml:space="preserve"> we Wrocławiu, działające przez Dyrektora Przedszkola;</w:t>
      </w:r>
    </w:p>
    <w:p w14:paraId="53B03A87" w14:textId="77777777" w:rsidR="00986C90" w:rsidRPr="00BB58F7" w:rsidRDefault="00986C90" w:rsidP="00986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F7">
        <w:rPr>
          <w:rFonts w:ascii="Times New Roman" w:hAnsi="Times New Roman" w:cs="Times New Roman"/>
          <w:sz w:val="24"/>
          <w:szCs w:val="24"/>
        </w:rPr>
        <w:t>W przedszkolu został powołany Inspektor Danych Osobowych z którym możecie się Państwo skontaktować listownie na adres przedszkola z dopiskiem Inspektor Ochrony Danych Osobowych lub mailowo kancelariaprawna.efficens@gmail.com</w:t>
      </w:r>
    </w:p>
    <w:p w14:paraId="2AC21E31" w14:textId="77777777" w:rsidR="00986C90" w:rsidRPr="00BB58F7" w:rsidRDefault="00986C90" w:rsidP="00986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F7">
        <w:rPr>
          <w:rFonts w:ascii="Times New Roman" w:hAnsi="Times New Roman" w:cs="Times New Roman"/>
          <w:sz w:val="24"/>
          <w:szCs w:val="24"/>
        </w:rPr>
        <w:t>Cel przetwarzania danych osobowych:</w:t>
      </w:r>
    </w:p>
    <w:p w14:paraId="740D0CC6" w14:textId="77777777" w:rsidR="00986C90" w:rsidRPr="00BB58F7" w:rsidRDefault="00986C90" w:rsidP="00986C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F7">
        <w:rPr>
          <w:rFonts w:ascii="Times New Roman" w:hAnsi="Times New Roman" w:cs="Times New Roman"/>
          <w:sz w:val="24"/>
          <w:szCs w:val="24"/>
        </w:rPr>
        <w:t xml:space="preserve">wykonanie obowiązków wynikających z zarządzenia nr 2951/20 Prezydenta Wrocławia oraz ustawy z dnia 14 grudnia 2016 r. Prawo Oświatowe </w:t>
      </w:r>
      <w:r w:rsidR="00D879A8" w:rsidRPr="00BB58F7">
        <w:rPr>
          <w:rFonts w:ascii="Times New Roman" w:hAnsi="Times New Roman" w:cs="Times New Roman"/>
          <w:sz w:val="24"/>
          <w:szCs w:val="24"/>
        </w:rPr>
        <w:br/>
      </w:r>
      <w:r w:rsidRPr="00BB58F7">
        <w:rPr>
          <w:rFonts w:ascii="Times New Roman" w:hAnsi="Times New Roman" w:cs="Times New Roman"/>
          <w:sz w:val="24"/>
          <w:szCs w:val="24"/>
        </w:rPr>
        <w:t xml:space="preserve">i rozporządzenia Ministra Edukacji Narodowej z dnia 11 marca 2020 r. w sprawie czasowego ograniczenia funkcjonowania jednostek systemu oświaty w związku </w:t>
      </w:r>
      <w:r w:rsidR="00D879A8" w:rsidRPr="00BB58F7">
        <w:rPr>
          <w:rFonts w:ascii="Times New Roman" w:hAnsi="Times New Roman" w:cs="Times New Roman"/>
          <w:sz w:val="24"/>
          <w:szCs w:val="24"/>
        </w:rPr>
        <w:br/>
      </w:r>
      <w:r w:rsidRPr="00BB58F7">
        <w:rPr>
          <w:rFonts w:ascii="Times New Roman" w:hAnsi="Times New Roman" w:cs="Times New Roman"/>
          <w:sz w:val="24"/>
          <w:szCs w:val="24"/>
        </w:rPr>
        <w:t>z zapobieganiem, przeciwdziałaniem i zwalczaniem COVID-19;</w:t>
      </w:r>
    </w:p>
    <w:p w14:paraId="33AFF301" w14:textId="77777777" w:rsidR="00986C90" w:rsidRPr="00BB58F7" w:rsidRDefault="00986C90" w:rsidP="00986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8F7">
        <w:rPr>
          <w:rFonts w:ascii="Times New Roman" w:eastAsia="Times New Roman" w:hAnsi="Times New Roman" w:cs="Times New Roman"/>
          <w:color w:val="000000"/>
          <w:sz w:val="24"/>
          <w:szCs w:val="24"/>
        </w:rPr>
        <w:t>Podstawa prawna przetwarzania:</w:t>
      </w:r>
    </w:p>
    <w:p w14:paraId="000A3693" w14:textId="77777777" w:rsidR="00AC1182" w:rsidRPr="00BB58F7" w:rsidRDefault="00AC1182" w:rsidP="00986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rządzenie </w:t>
      </w:r>
      <w:r w:rsidRPr="00BB58F7">
        <w:rPr>
          <w:rFonts w:ascii="Times New Roman" w:hAnsi="Times New Roman" w:cs="Times New Roman"/>
          <w:sz w:val="24"/>
          <w:szCs w:val="24"/>
        </w:rPr>
        <w:t>nr 2951/20 Prezydenta Wrocławia z dnia 6 maja 2020 r. w sprawie wznowienia funkcjonowania przedszkoli i oddziałów przedszkolnych w szkołach podstawowych w okresie stanu epidemii</w:t>
      </w:r>
    </w:p>
    <w:p w14:paraId="22DC4446" w14:textId="77777777" w:rsidR="00986C90" w:rsidRPr="00BB58F7" w:rsidRDefault="00986C90" w:rsidP="00986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a z dnia 14 grudnia 2016 r. Prawo oświatowe (Dz. U. 2019r. poz. 1148 ze zm.); </w:t>
      </w:r>
    </w:p>
    <w:p w14:paraId="773404F9" w14:textId="77777777" w:rsidR="00AC1182" w:rsidRPr="00BB58F7" w:rsidRDefault="00AC1182" w:rsidP="00AC11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orządzenie </w:t>
      </w:r>
      <w:r w:rsidRPr="00BB58F7">
        <w:rPr>
          <w:rFonts w:ascii="Times New Roman" w:hAnsi="Times New Roman" w:cs="Times New Roman"/>
          <w:sz w:val="24"/>
          <w:szCs w:val="24"/>
        </w:rPr>
        <w:t>Ministra Edukacji Narodowej z dnia 11 marca 2020 r. w sprawie czasowego ograniczenia funkcjonowania jednostek systemu oświaty w związku z zapobieganiem, przeciwdziałaniem i zwalczaniem COVID-19 (Dz. U. 2020 r. poz. 410, 492, 595, 642, 742, 780, 781);</w:t>
      </w:r>
    </w:p>
    <w:p w14:paraId="21AFC03E" w14:textId="77777777" w:rsidR="00AC1182" w:rsidRPr="00BB58F7" w:rsidRDefault="00AC1182" w:rsidP="00AC11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8F7">
        <w:rPr>
          <w:rFonts w:ascii="Times New Roman" w:hAnsi="Times New Roman" w:cs="Times New Roman"/>
          <w:sz w:val="24"/>
          <w:szCs w:val="24"/>
        </w:rPr>
        <w:t>art. 6 ust. 1 lit c, d i e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6E6EC0B2" w14:textId="77777777" w:rsidR="00D879A8" w:rsidRPr="00BB58F7" w:rsidRDefault="00986C90" w:rsidP="00D879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 przetwarzania danych osobowych: dane osobowe będą przetwarzane przez czas </w:t>
      </w:r>
      <w:r w:rsidR="00AC1182" w:rsidRPr="00BB58F7">
        <w:rPr>
          <w:rFonts w:ascii="Times New Roman" w:eastAsia="Times New Roman" w:hAnsi="Times New Roman" w:cs="Times New Roman"/>
          <w:color w:val="000000"/>
          <w:sz w:val="24"/>
          <w:szCs w:val="24"/>
        </w:rPr>
        <w:t>obowiązywania stanu epidemii</w:t>
      </w:r>
      <w:r w:rsidR="00D879A8" w:rsidRPr="00BB5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głoszonego rozporządzeniem Ministra Zdrowia z dnia 20 marca 2020 r. w sprawie ogłoszenia na obszarze Rzeczypospolitej Polskiej stanu epidemii (Dz.U. z 2020 r., poz. 491)</w:t>
      </w:r>
    </w:p>
    <w:p w14:paraId="29E35305" w14:textId="77777777" w:rsidR="00986C90" w:rsidRPr="00BB58F7" w:rsidRDefault="00986C90" w:rsidP="00986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F7">
        <w:rPr>
          <w:rFonts w:ascii="Times New Roman" w:hAnsi="Times New Roman" w:cs="Times New Roman"/>
          <w:sz w:val="24"/>
          <w:szCs w:val="24"/>
        </w:rPr>
        <w:t xml:space="preserve">Odbiorcą danych osobowych mogą być: </w:t>
      </w:r>
    </w:p>
    <w:p w14:paraId="10F49F17" w14:textId="77777777" w:rsidR="00AC1182" w:rsidRPr="00BB58F7" w:rsidRDefault="00AC1182" w:rsidP="00986C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F7">
        <w:rPr>
          <w:rFonts w:ascii="Times New Roman" w:hAnsi="Times New Roman" w:cs="Times New Roman"/>
          <w:sz w:val="24"/>
          <w:szCs w:val="24"/>
        </w:rPr>
        <w:t>Prezydent Miasta Wrocławia;</w:t>
      </w:r>
    </w:p>
    <w:p w14:paraId="1387F8A5" w14:textId="77777777" w:rsidR="00AC1182" w:rsidRPr="00BB58F7" w:rsidRDefault="00AC1182" w:rsidP="00986C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F7">
        <w:rPr>
          <w:rFonts w:ascii="Times New Roman" w:hAnsi="Times New Roman" w:cs="Times New Roman"/>
          <w:sz w:val="24"/>
          <w:szCs w:val="24"/>
        </w:rPr>
        <w:t>Wojewoda Dolnośląski</w:t>
      </w:r>
    </w:p>
    <w:p w14:paraId="625A89C3" w14:textId="77777777" w:rsidR="001C7FFC" w:rsidRPr="00BB58F7" w:rsidRDefault="00AC1182" w:rsidP="00AC118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BB58F7">
        <w:rPr>
          <w:rFonts w:ascii="Times New Roman" w:hAnsi="Times New Roman" w:cs="Times New Roman"/>
          <w:sz w:val="24"/>
          <w:szCs w:val="24"/>
        </w:rPr>
        <w:t xml:space="preserve">Powiatowy Inspektor Sanitarny we Wrocławiu. </w:t>
      </w:r>
    </w:p>
    <w:sectPr w:rsidR="001C7FFC" w:rsidRPr="00BB58F7" w:rsidSect="003E4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3E8"/>
    <w:multiLevelType w:val="hybridMultilevel"/>
    <w:tmpl w:val="C0AC36C0"/>
    <w:lvl w:ilvl="0" w:tplc="B754C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F2C1F"/>
    <w:multiLevelType w:val="hybridMultilevel"/>
    <w:tmpl w:val="E2CC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A3AD7"/>
    <w:multiLevelType w:val="hybridMultilevel"/>
    <w:tmpl w:val="62AA67C6"/>
    <w:lvl w:ilvl="0" w:tplc="7B004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C57CCF"/>
    <w:multiLevelType w:val="hybridMultilevel"/>
    <w:tmpl w:val="CD3E575C"/>
    <w:lvl w:ilvl="0" w:tplc="91F02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77ADF"/>
    <w:multiLevelType w:val="hybridMultilevel"/>
    <w:tmpl w:val="853A829E"/>
    <w:lvl w:ilvl="0" w:tplc="EB3CF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545C36"/>
    <w:multiLevelType w:val="hybridMultilevel"/>
    <w:tmpl w:val="158AD6BE"/>
    <w:lvl w:ilvl="0" w:tplc="A5CAC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804017"/>
    <w:multiLevelType w:val="hybridMultilevel"/>
    <w:tmpl w:val="4EE62D3A"/>
    <w:lvl w:ilvl="0" w:tplc="4F6C350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196580"/>
    <w:multiLevelType w:val="hybridMultilevel"/>
    <w:tmpl w:val="343C4490"/>
    <w:lvl w:ilvl="0" w:tplc="129C7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90"/>
    <w:rsid w:val="001C7FFC"/>
    <w:rsid w:val="00350EFA"/>
    <w:rsid w:val="006E211E"/>
    <w:rsid w:val="00986C90"/>
    <w:rsid w:val="00AC1182"/>
    <w:rsid w:val="00B07666"/>
    <w:rsid w:val="00BB58F7"/>
    <w:rsid w:val="00D8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ED75"/>
  <w15:chartTrackingRefBased/>
  <w15:docId w15:val="{17E196E8-D1F4-4CDE-BB0D-75F003D5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C9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C90"/>
    <w:pPr>
      <w:ind w:left="720"/>
      <w:contextualSpacing/>
    </w:pPr>
  </w:style>
  <w:style w:type="paragraph" w:customStyle="1" w:styleId="Standard">
    <w:name w:val="Standard"/>
    <w:rsid w:val="00986C90"/>
    <w:pPr>
      <w:suppressAutoHyphens/>
      <w:autoSpaceDN w:val="0"/>
      <w:spacing w:line="254" w:lineRule="auto"/>
      <w:jc w:val="both"/>
      <w:textAlignment w:val="baseline"/>
    </w:pPr>
    <w:rPr>
      <w:rFonts w:ascii="Times New Roman" w:eastAsia="Calibri" w:hAnsi="Times New Roman" w:cs="SimSun"/>
      <w:kern w:val="3"/>
      <w:sz w:val="24"/>
    </w:rPr>
  </w:style>
  <w:style w:type="paragraph" w:customStyle="1" w:styleId="Default">
    <w:name w:val="Default"/>
    <w:basedOn w:val="Standard"/>
    <w:rsid w:val="00986C90"/>
    <w:pPr>
      <w:autoSpaceDE w:val="0"/>
      <w:jc w:val="left"/>
    </w:pPr>
    <w:rPr>
      <w:rFonts w:eastAsia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B49F-6A37-44FD-876E-CF01FF42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kowski</dc:creator>
  <cp:keywords/>
  <dc:description/>
  <cp:lastModifiedBy>etara</cp:lastModifiedBy>
  <cp:revision>2</cp:revision>
  <dcterms:created xsi:type="dcterms:W3CDTF">2020-05-08T21:23:00Z</dcterms:created>
  <dcterms:modified xsi:type="dcterms:W3CDTF">2020-05-08T21:23:00Z</dcterms:modified>
</cp:coreProperties>
</file>